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9384" w14:textId="120225DF" w:rsidR="008D2873" w:rsidRDefault="008D2873" w:rsidP="008D28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969A76B" w14:textId="21E3FEEF" w:rsidR="008D2873" w:rsidRDefault="008D287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D358E69" w14:textId="77777777" w:rsidR="00184762" w:rsidRDefault="008D2873" w:rsidP="0018476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84762">
                <w:rPr>
                  <w:noProof/>
                  <w:lang w:val="en-US"/>
                </w:rPr>
                <w:t xml:space="preserve">Chen, J., Lu, S.-I., &amp; Vekhter, D. (n.d.). </w:t>
              </w:r>
              <w:r w:rsidR="00184762">
                <w:rPr>
                  <w:i/>
                  <w:iCs/>
                  <w:noProof/>
                  <w:lang w:val="en-US"/>
                </w:rPr>
                <w:t>Game Theory</w:t>
              </w:r>
              <w:r w:rsidR="00184762"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3AA554E5" w14:textId="77777777" w:rsidR="00184762" w:rsidRDefault="00184762" w:rsidP="001847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73B6ADAE" w14:textId="77777777" w:rsidR="00184762" w:rsidRDefault="00184762" w:rsidP="001847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4231D9E8" w14:textId="77777777" w:rsidR="00184762" w:rsidRDefault="00184762" w:rsidP="001847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0D817020" w14:textId="77777777" w:rsidR="00184762" w:rsidRDefault="00184762" w:rsidP="001847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39B7431B" w14:textId="77777777" w:rsidR="00184762" w:rsidRDefault="00184762" w:rsidP="001847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46964796" w14:textId="77777777" w:rsidR="00184762" w:rsidRDefault="00184762" w:rsidP="001847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0E452B19" w14:textId="77777777" w:rsidR="00184762" w:rsidRDefault="00184762" w:rsidP="0018476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003B543E" w14:textId="56453227" w:rsidR="00C446E6" w:rsidRDefault="008D2873" w:rsidP="00C12A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C44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8D2873"/>
    <w:rsid w:val="00C12A0C"/>
    <w:rsid w:val="00C4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2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3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4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5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6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7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8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1</b:RefOrder>
  </b:Source>
</b:Sources>
</file>

<file path=customXml/itemProps1.xml><?xml version="1.0" encoding="utf-8"?>
<ds:datastoreItem xmlns:ds="http://schemas.openxmlformats.org/officeDocument/2006/customXml" ds:itemID="{ADC9DDB9-395A-4264-910B-BC549D6A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3</cp:revision>
  <dcterms:created xsi:type="dcterms:W3CDTF">2018-08-26T18:26:00Z</dcterms:created>
  <dcterms:modified xsi:type="dcterms:W3CDTF">2018-08-26T18:55:00Z</dcterms:modified>
</cp:coreProperties>
</file>